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8C" w:rsidRPr="00C35E3C" w:rsidRDefault="0079558C" w:rsidP="0079558C">
      <w:pPr>
        <w:pStyle w:val="Title"/>
        <w:pBdr>
          <w:bottom w:val="single" w:sz="4" w:space="4" w:color="auto"/>
        </w:pBdr>
        <w:rPr>
          <w:color w:val="auto"/>
        </w:rPr>
      </w:pPr>
    </w:p>
    <w:p w:rsidR="0079558C" w:rsidRPr="000A3843" w:rsidRDefault="0079558C" w:rsidP="0079558C">
      <w:pPr>
        <w:pStyle w:val="Title"/>
        <w:pBdr>
          <w:bottom w:val="single" w:sz="4" w:space="4" w:color="auto"/>
        </w:pBdr>
        <w:rPr>
          <w:rStyle w:val="Strong"/>
          <w:color w:val="auto"/>
        </w:rPr>
      </w:pPr>
      <w:r w:rsidRPr="000A3843">
        <w:rPr>
          <w:rStyle w:val="Strong"/>
          <w:color w:val="auto"/>
        </w:rPr>
        <w:t>Diario di lavoro</w:t>
      </w:r>
      <w:r w:rsidR="009514D7">
        <w:rPr>
          <w:rStyle w:val="Strong"/>
          <w:color w:val="auto"/>
        </w:rPr>
        <w:t xml:space="preserve"> -0</w:t>
      </w:r>
      <w:r w:rsidR="00525B4C">
        <w:rPr>
          <w:rStyle w:val="Strong"/>
          <w:color w:val="auto"/>
        </w:rPr>
        <w:t>6</w:t>
      </w:r>
      <w:r w:rsidR="009514D7">
        <w:rPr>
          <w:rStyle w:val="Strong"/>
          <w:color w:val="auto"/>
        </w:rPr>
        <w:t>.02</w:t>
      </w:r>
      <w:r>
        <w:rPr>
          <w:rStyle w:val="Strong"/>
          <w:color w:val="auto"/>
        </w:rPr>
        <w:t>.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r w:rsidRPr="00FD6CF8">
              <w:t>Luogo</w:t>
            </w:r>
          </w:p>
        </w:tc>
        <w:tc>
          <w:tcPr>
            <w:tcW w:w="4660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9558C" w:rsidRPr="00FD6CF8" w:rsidRDefault="009514D7" w:rsidP="00E6538C">
            <w:pPr>
              <w:pStyle w:val="NoSpacing"/>
              <w:spacing w:line="360" w:lineRule="auto"/>
            </w:pPr>
            <w:r>
              <w:t>0</w:t>
            </w:r>
            <w:r w:rsidR="00525B4C">
              <w:t>6</w:t>
            </w:r>
            <w:r w:rsidR="0079558C">
              <w:t>.0</w:t>
            </w:r>
            <w:r>
              <w:t>2</w:t>
            </w:r>
            <w:r w:rsidR="0079558C">
              <w:t>.2017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79558C" w:rsidRPr="003B77EB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5E11" w:rsidRDefault="00525B4C" w:rsidP="00525B4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>Oggi perderemo 1 ora di lezioni di progetti poichè assisteremo alla presentazione della SUP di Bienne.</w:t>
            </w:r>
          </w:p>
          <w:p w:rsidR="00525B4C" w:rsidRDefault="00525B4C" w:rsidP="00525B4C">
            <w:pPr>
              <w:pStyle w:val="NoSpacing"/>
              <w:rPr>
                <w:b w:val="0"/>
                <w:lang w:eastAsia="it-CH"/>
              </w:rPr>
            </w:pPr>
          </w:p>
          <w:p w:rsidR="00525B4C" w:rsidRDefault="00525B4C" w:rsidP="00525B4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 xml:space="preserve">Ho lavorato sulla gestione degli utenti, ho voluto cambiare il dato che viene visualizzato nella colonna del tipo da l’id al nome(per esempio da 1 a docente). Per farlo ho semplicemente cambiato il contenuto dentro al tag </w:t>
            </w:r>
            <w:r>
              <w:rPr>
                <w:b w:val="0"/>
                <w:i/>
                <w:lang w:eastAsia="it-CH"/>
              </w:rPr>
              <w:t>&lt;td&gt;</w:t>
            </w:r>
            <w:r>
              <w:rPr>
                <w:b w:val="0"/>
                <w:lang w:eastAsia="it-CH"/>
              </w:rPr>
              <w:t xml:space="preserve"> di HTML in:</w:t>
            </w:r>
          </w:p>
          <w:p w:rsidR="00525B4C" w:rsidRDefault="00525B4C" w:rsidP="00525B4C">
            <w:pPr>
              <w:pStyle w:val="NoSpacing"/>
              <w:rPr>
                <w:b w:val="0"/>
                <w:lang w:eastAsia="it-CH"/>
              </w:rPr>
            </w:pPr>
          </w:p>
          <w:p w:rsidR="00525B4C" w:rsidRDefault="00525B4C" w:rsidP="00525B4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660000"/>
                <w:sz w:val="18"/>
                <w:szCs w:val="18"/>
                <w:shd w:val="clear" w:color="auto" w:fill="F7FAFF"/>
              </w:rPr>
              <w:t>$user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</w:t>
            </w:r>
            <w:r>
              <w:rPr>
                <w:b w:val="0"/>
                <w:bCs w:val="0"/>
                <w:color w:val="660E7A"/>
                <w:sz w:val="18"/>
                <w:szCs w:val="18"/>
                <w:shd w:val="clear" w:color="auto" w:fill="F7FAFF"/>
              </w:rPr>
              <w:t>typ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</w:t>
            </w:r>
            <w:r>
              <w:rPr>
                <w:b w:val="0"/>
                <w:bCs w:val="0"/>
                <w:color w:val="660E7A"/>
                <w:sz w:val="18"/>
                <w:szCs w:val="18"/>
                <w:shd w:val="clear" w:color="auto" w:fill="F7FAFF"/>
              </w:rPr>
              <w:t>type</w:t>
            </w:r>
          </w:p>
          <w:p w:rsidR="00525B4C" w:rsidRDefault="00525B4C" w:rsidP="00525B4C">
            <w:pPr>
              <w:pStyle w:val="NoSpacing"/>
              <w:rPr>
                <w:b w:val="0"/>
                <w:lang w:eastAsia="it-CH"/>
              </w:rPr>
            </w:pPr>
          </w:p>
          <w:p w:rsidR="001F7227" w:rsidRDefault="00525B4C" w:rsidP="00525B4C">
            <w:pPr>
              <w:pStyle w:val="NoSpacing"/>
              <w:rPr>
                <w:b w:val="0"/>
              </w:rPr>
            </w:pPr>
            <w:r>
              <w:rPr>
                <w:b w:val="0"/>
                <w:lang w:eastAsia="it-CH"/>
              </w:rPr>
              <w:t xml:space="preserve">Il primo </w:t>
            </w:r>
            <w:r>
              <w:rPr>
                <w:b w:val="0"/>
                <w:i/>
                <w:lang w:eastAsia="it-CH"/>
              </w:rPr>
              <w:t>type</w:t>
            </w:r>
            <w:r>
              <w:t xml:space="preserve"> </w:t>
            </w:r>
            <w:r>
              <w:rPr>
                <w:b w:val="0"/>
              </w:rPr>
              <w:t xml:space="preserve">è la funzione che mette in relazione un utente con un tipo di utente, mentre il secondo </w:t>
            </w:r>
            <w:r>
              <w:rPr>
                <w:b w:val="0"/>
                <w:i/>
              </w:rPr>
              <w:t>type</w:t>
            </w:r>
            <w:r>
              <w:t xml:space="preserve"> </w:t>
            </w:r>
            <w:r>
              <w:rPr>
                <w:b w:val="0"/>
              </w:rPr>
              <w:t xml:space="preserve">è la colonna della tabella </w:t>
            </w:r>
            <w:r>
              <w:rPr>
                <w:b w:val="0"/>
                <w:i/>
              </w:rPr>
              <w:t>types</w:t>
            </w:r>
            <w:r>
              <w:rPr>
                <w:b w:val="0"/>
              </w:rPr>
              <w:t>.</w:t>
            </w:r>
          </w:p>
          <w:p w:rsidR="001F7227" w:rsidRDefault="001F7227" w:rsidP="00525B4C">
            <w:pPr>
              <w:pStyle w:val="NoSpacing"/>
              <w:rPr>
                <w:b w:val="0"/>
              </w:rPr>
            </w:pPr>
          </w:p>
          <w:p w:rsidR="00525B4C" w:rsidRPr="00955E11" w:rsidRDefault="001F7227" w:rsidP="00525B4C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</w:rPr>
              <w:t>In seguito ho provato a fare la stessa operazione per la modifica, in modo da avere una lista, dropdown, contenente i tipi di utente.</w:t>
            </w:r>
            <w:r w:rsidR="00525B4C">
              <w:rPr>
                <w:b w:val="0"/>
                <w:lang w:eastAsia="it-CH"/>
              </w:rPr>
              <w:t xml:space="preserve">  </w:t>
            </w:r>
          </w:p>
        </w:tc>
      </w:tr>
    </w:tbl>
    <w:p w:rsidR="008E4318" w:rsidRPr="003B77EB" w:rsidRDefault="008E4318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79558C" w:rsidRPr="00F538CD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25B4C" w:rsidRDefault="00525B4C" w:rsidP="00847E8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shd w:val="clear" w:color="auto" w:fill="F7FAFF"/>
                <w:lang w:eastAsia="it-CH"/>
              </w:rPr>
              <w:t xml:space="preserve">Testando il lavoro fatto settimana scorsa ho provato a eliminare alcuni tipi di utente e ho notato che elimina soltanto il primo della lista. Riguardando </w:t>
            </w:r>
            <w:r>
              <w:rPr>
                <w:b w:val="0"/>
                <w:bCs w:val="0"/>
              </w:rPr>
              <w:t xml:space="preserve">il sito da cui ho preso l’esempio, </w:t>
            </w:r>
            <w:hyperlink r:id="rId8" w:history="1">
              <w:r w:rsidRPr="00AA0C8B">
                <w:rPr>
                  <w:rStyle w:val="Hyperlink"/>
                </w:rPr>
                <w:t>http://itsolutionstuff.com/post/crud-create-read-update-delete-example-in-laravel-52-from-scratchexample.html</w:t>
              </w:r>
            </w:hyperlink>
            <w:r>
              <w:rPr>
                <w:b w:val="0"/>
                <w:bCs w:val="0"/>
              </w:rPr>
              <w:t>, ho notato di non aver chiuso il tag form. Per farlo ho dovuto semplicemente aggiungere il tag di chiusura, ora il codice per il bottone che elimina è il seguente:</w:t>
            </w:r>
          </w:p>
          <w:p w:rsidR="00525B4C" w:rsidRDefault="00525B4C" w:rsidP="00847E82">
            <w:pPr>
              <w:pStyle w:val="NoSpacing"/>
              <w:rPr>
                <w:b w:val="0"/>
                <w:bCs w:val="0"/>
              </w:rPr>
            </w:pPr>
          </w:p>
          <w:p w:rsidR="00525B4C" w:rsidRDefault="00525B4C" w:rsidP="00525B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!!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Form::</w:t>
            </w:r>
            <w:r w:rsidRPr="00525B4C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open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[</w:t>
            </w:r>
            <w:r w:rsidRPr="00525B4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 xml:space="preserve">'method' 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=&gt; </w:t>
            </w:r>
            <w:r w:rsidRPr="00525B4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DELETE'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,</w:t>
            </w:r>
            <w:r w:rsidRPr="00525B4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 xml:space="preserve">'route' 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=&gt; [</w:t>
            </w:r>
            <w:r w:rsidRPr="00525B4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typeCRUD.destroy'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, </w:t>
            </w:r>
            <w:r w:rsidRPr="00525B4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it-CH"/>
              </w:rPr>
              <w:t>$type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-&gt;</w:t>
            </w:r>
            <w:r w:rsidRPr="00525B4C">
              <w:rPr>
                <w:rFonts w:ascii="Courier New" w:eastAsia="Times New Roman" w:hAnsi="Courier New" w:cs="Courier New"/>
                <w:color w:val="660E7A"/>
                <w:sz w:val="18"/>
                <w:szCs w:val="18"/>
                <w:shd w:val="clear" w:color="auto" w:fill="F7FAFF"/>
                <w:lang w:eastAsia="it-CH"/>
              </w:rPr>
              <w:t>id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],</w:t>
            </w:r>
            <w:r w:rsidRPr="00525B4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style'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=&gt;</w:t>
            </w:r>
            <w:r w:rsidRPr="00525B4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display:inline'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]) 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!!}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!!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Form::</w:t>
            </w:r>
            <w:r w:rsidRPr="00525B4C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submit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525B4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Delete'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, [</w:t>
            </w:r>
            <w:r w:rsidRPr="00525B4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 xml:space="preserve">'class' 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=&gt; </w:t>
            </w:r>
            <w:r w:rsidRPr="00525B4C">
              <w:rPr>
                <w:rFonts w:ascii="Courier New" w:eastAsia="Times New Roman" w:hAnsi="Courier New" w:cs="Courier New"/>
                <w:color w:val="008000"/>
                <w:sz w:val="18"/>
                <w:szCs w:val="18"/>
                <w:shd w:val="clear" w:color="auto" w:fill="F7FAFF"/>
                <w:lang w:eastAsia="it-CH"/>
              </w:rPr>
              <w:t>'btn btn-danger'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]) 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!!}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br/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{!!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 Form::</w:t>
            </w:r>
            <w:r w:rsidRPr="00525B4C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close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 xml:space="preserve">() </w:t>
            </w:r>
            <w:r w:rsidRPr="00525B4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  <w:t>!!}</w:t>
            </w:r>
          </w:p>
          <w:p w:rsidR="001F7227" w:rsidRDefault="001F7227" w:rsidP="00525B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it-CH"/>
              </w:rPr>
            </w:pPr>
          </w:p>
          <w:p w:rsidR="001F7227" w:rsidRDefault="001F7227" w:rsidP="001F7227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>Ho avuto dei problemi per quanto riguarda far visualizzare il nome di un tipo di utente invece che l’id.</w:t>
            </w:r>
            <w:r>
              <w:rPr>
                <w:b w:val="0"/>
                <w:lang w:eastAsia="it-CH"/>
              </w:rPr>
              <w:br/>
              <w:t>Ho provato il seguente codice:</w:t>
            </w:r>
          </w:p>
          <w:p w:rsidR="001F7227" w:rsidRDefault="001F7227" w:rsidP="001F7227">
            <w:pPr>
              <w:pStyle w:val="NoSpacing"/>
              <w:rPr>
                <w:b w:val="0"/>
                <w:lang w:eastAsia="it-CH"/>
              </w:rPr>
            </w:pPr>
          </w:p>
          <w:p w:rsidR="001F7227" w:rsidRDefault="001F7227" w:rsidP="001F722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{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Form::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select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type_id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\App\Type::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all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)-&gt;map(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>function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yp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{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return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yp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</w:t>
            </w:r>
            <w:r>
              <w:rPr>
                <w:b w:val="0"/>
                <w:bCs w:val="0"/>
                <w:color w:val="660E7A"/>
                <w:sz w:val="18"/>
                <w:szCs w:val="18"/>
                <w:shd w:val="clear" w:color="auto" w:fill="F7FAFF"/>
              </w:rPr>
              <w:t>id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;})-&gt;all()) </w:t>
            </w:r>
            <w:r>
              <w:rPr>
                <w:color w:val="000000"/>
                <w:sz w:val="18"/>
                <w:szCs w:val="18"/>
              </w:rPr>
              <w:t>}}</w:t>
            </w:r>
          </w:p>
          <w:p w:rsidR="001F7227" w:rsidRDefault="001F7227" w:rsidP="001F7227">
            <w:pPr>
              <w:pStyle w:val="NoSpacing"/>
              <w:rPr>
                <w:b w:val="0"/>
                <w:lang w:eastAsia="it-CH"/>
              </w:rPr>
            </w:pPr>
          </w:p>
          <w:p w:rsidR="001F7227" w:rsidRDefault="001F7227" w:rsidP="001F7227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>Il precedente codice fa visualizzare tramite una select di html gli id dei tipi di utente, ma quando vado a salvare la modifica viene salvata all’interno del database la chiave dell’array e non l’id del tipo di utente.</w:t>
            </w:r>
          </w:p>
          <w:p w:rsidR="001F7227" w:rsidRPr="001F7227" w:rsidRDefault="001F7227" w:rsidP="001F7227">
            <w:pPr>
              <w:pStyle w:val="NoSpacing"/>
              <w:rPr>
                <w:b w:val="0"/>
                <w:lang w:eastAsia="it-CH"/>
              </w:rPr>
            </w:pPr>
            <w:r>
              <w:rPr>
                <w:b w:val="0"/>
                <w:lang w:eastAsia="it-CH"/>
              </w:rPr>
              <w:t>Per esempio se seleziono il primo mi inserira l’id 1, con il secondo l’id 2 e cosi via.</w:t>
            </w:r>
          </w:p>
        </w:tc>
      </w:tr>
    </w:tbl>
    <w:p w:rsidR="0079558C" w:rsidRDefault="0079558C" w:rsidP="0079558C"/>
    <w:p w:rsidR="00ED34D0" w:rsidRDefault="00ED34D0" w:rsidP="0079558C">
      <w:bookmarkStart w:id="0" w:name="_GoBack"/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79558C" w:rsidRPr="00FD6CF8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DE60B7" w:rsidP="00E6538C">
            <w:pPr>
              <w:rPr>
                <w:b w:val="0"/>
              </w:rPr>
            </w:pPr>
            <w:r>
              <w:rPr>
                <w:b w:val="0"/>
              </w:rPr>
              <w:t>In linea con la pianificazione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79558C" w:rsidRPr="00FD6CF8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A80323" w:rsidP="00E6538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tudio di laravel/implementazione</w:t>
            </w:r>
          </w:p>
        </w:tc>
      </w:tr>
    </w:tbl>
    <w:p w:rsidR="00EF6B22" w:rsidRDefault="00EF6B22"/>
    <w:sectPr w:rsidR="00EF6B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306" w:rsidRDefault="00B84306" w:rsidP="0079558C">
      <w:pPr>
        <w:spacing w:after="0" w:line="240" w:lineRule="auto"/>
      </w:pPr>
      <w:r>
        <w:separator/>
      </w:r>
    </w:p>
  </w:endnote>
  <w:endnote w:type="continuationSeparator" w:id="0">
    <w:p w:rsidR="00B84306" w:rsidRDefault="00B84306" w:rsidP="0079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79558C" w:rsidRDefault="00E6538C">
    <w:pPr>
      <w:rPr>
        <w:lang w:val="en-US"/>
      </w:rPr>
    </w:pPr>
    <w:r>
      <w:t>Gestinale Progetti SAMT</w:t>
    </w:r>
    <w:r>
      <w:ptab w:relativeTo="margin" w:alignment="center" w:leader="none"/>
    </w:r>
    <w:r>
      <w:ptab w:relativeTo="margin" w:alignment="right" w:leader="none"/>
    </w:r>
    <w:r w:rsidR="009B78A3">
      <w:fldChar w:fldCharType="begin"/>
    </w:r>
    <w:r w:rsidR="009B78A3">
      <w:instrText xml:space="preserve"> PAGE  \* Arabic  \* MERGEFORMAT </w:instrText>
    </w:r>
    <w:r w:rsidR="009B78A3">
      <w:fldChar w:fldCharType="separate"/>
    </w:r>
    <w:r w:rsidR="00ED34D0">
      <w:rPr>
        <w:noProof/>
      </w:rPr>
      <w:t>2</w:t>
    </w:r>
    <w:r w:rsidR="009B78A3">
      <w:fldChar w:fldCharType="end"/>
    </w:r>
    <w:r w:rsidR="009B78A3">
      <w:t>/</w:t>
    </w:r>
    <w:r w:rsidR="00B84306">
      <w:fldChar w:fldCharType="begin"/>
    </w:r>
    <w:r w:rsidR="00B84306">
      <w:instrText xml:space="preserve"> NUMPAGES  \* Arabic  \* MERGEFORMAT </w:instrText>
    </w:r>
    <w:r w:rsidR="00B84306">
      <w:fldChar w:fldCharType="separate"/>
    </w:r>
    <w:r w:rsidR="00ED34D0">
      <w:rPr>
        <w:noProof/>
      </w:rPr>
      <w:t>2</w:t>
    </w:r>
    <w:r w:rsidR="00B8430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306" w:rsidRDefault="00B84306" w:rsidP="0079558C">
      <w:pPr>
        <w:spacing w:after="0" w:line="240" w:lineRule="auto"/>
      </w:pPr>
      <w:r>
        <w:separator/>
      </w:r>
    </w:p>
  </w:footnote>
  <w:footnote w:type="continuationSeparator" w:id="0">
    <w:p w:rsidR="00B84306" w:rsidRDefault="00B84306" w:rsidP="0079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D620FD" w:rsidRDefault="00E6538C" w:rsidP="00E6538C">
    <w:pPr>
      <w:pStyle w:val="Header"/>
    </w:pPr>
    <w:r>
      <w:t xml:space="preserve">Raffaele Scarcella </w:t>
    </w:r>
    <w:r>
      <w:tab/>
      <w:t>I4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534"/>
    <w:multiLevelType w:val="hybridMultilevel"/>
    <w:tmpl w:val="CE9A99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563B"/>
    <w:multiLevelType w:val="hybridMultilevel"/>
    <w:tmpl w:val="B644DC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901C0"/>
    <w:multiLevelType w:val="hybridMultilevel"/>
    <w:tmpl w:val="9C7CD1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07E6"/>
    <w:multiLevelType w:val="hybridMultilevel"/>
    <w:tmpl w:val="4A003B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38EC"/>
    <w:multiLevelType w:val="hybridMultilevel"/>
    <w:tmpl w:val="D3FCFE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33964"/>
    <w:multiLevelType w:val="hybridMultilevel"/>
    <w:tmpl w:val="84D2E6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F34D6"/>
    <w:multiLevelType w:val="hybridMultilevel"/>
    <w:tmpl w:val="5546F8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48B0"/>
    <w:multiLevelType w:val="hybridMultilevel"/>
    <w:tmpl w:val="9E549AFC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A70C0"/>
    <w:multiLevelType w:val="multilevel"/>
    <w:tmpl w:val="8D6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37A59"/>
    <w:multiLevelType w:val="hybridMultilevel"/>
    <w:tmpl w:val="F1887F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B5366"/>
    <w:multiLevelType w:val="multilevel"/>
    <w:tmpl w:val="59BA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37927"/>
    <w:multiLevelType w:val="hybridMultilevel"/>
    <w:tmpl w:val="4B3E07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744E2"/>
    <w:multiLevelType w:val="hybridMultilevel"/>
    <w:tmpl w:val="C5B09B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17E11"/>
    <w:multiLevelType w:val="hybridMultilevel"/>
    <w:tmpl w:val="2C6A665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6510"/>
    <w:multiLevelType w:val="hybridMultilevel"/>
    <w:tmpl w:val="976ECE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F19C2"/>
    <w:multiLevelType w:val="hybridMultilevel"/>
    <w:tmpl w:val="9BB293C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E3E60"/>
    <w:multiLevelType w:val="hybridMultilevel"/>
    <w:tmpl w:val="5742F5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14170"/>
    <w:multiLevelType w:val="hybridMultilevel"/>
    <w:tmpl w:val="356E05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F670B7"/>
    <w:multiLevelType w:val="hybridMultilevel"/>
    <w:tmpl w:val="F2DA25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91D7F"/>
    <w:multiLevelType w:val="hybridMultilevel"/>
    <w:tmpl w:val="FD24F5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17C46"/>
    <w:multiLevelType w:val="hybridMultilevel"/>
    <w:tmpl w:val="96ACAC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17909"/>
    <w:multiLevelType w:val="hybridMultilevel"/>
    <w:tmpl w:val="421EE8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86919"/>
    <w:multiLevelType w:val="multilevel"/>
    <w:tmpl w:val="5A1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8F78AB"/>
    <w:multiLevelType w:val="hybridMultilevel"/>
    <w:tmpl w:val="07DA8DD0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C94F31"/>
    <w:multiLevelType w:val="hybridMultilevel"/>
    <w:tmpl w:val="B61CD69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45F70"/>
    <w:multiLevelType w:val="multilevel"/>
    <w:tmpl w:val="27C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5A68D7"/>
    <w:multiLevelType w:val="hybridMultilevel"/>
    <w:tmpl w:val="97E6FD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91003"/>
    <w:multiLevelType w:val="hybridMultilevel"/>
    <w:tmpl w:val="FD60E2A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E206E"/>
    <w:multiLevelType w:val="multilevel"/>
    <w:tmpl w:val="C26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9D7CD5"/>
    <w:multiLevelType w:val="hybridMultilevel"/>
    <w:tmpl w:val="9E92CF4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9"/>
  </w:num>
  <w:num w:numId="5">
    <w:abstractNumId w:val="25"/>
  </w:num>
  <w:num w:numId="6">
    <w:abstractNumId w:val="8"/>
  </w:num>
  <w:num w:numId="7">
    <w:abstractNumId w:val="22"/>
  </w:num>
  <w:num w:numId="8">
    <w:abstractNumId w:val="10"/>
  </w:num>
  <w:num w:numId="9">
    <w:abstractNumId w:val="28"/>
  </w:num>
  <w:num w:numId="10">
    <w:abstractNumId w:val="14"/>
  </w:num>
  <w:num w:numId="11">
    <w:abstractNumId w:val="1"/>
  </w:num>
  <w:num w:numId="12">
    <w:abstractNumId w:val="21"/>
  </w:num>
  <w:num w:numId="13">
    <w:abstractNumId w:val="4"/>
  </w:num>
  <w:num w:numId="14">
    <w:abstractNumId w:val="16"/>
  </w:num>
  <w:num w:numId="15">
    <w:abstractNumId w:val="2"/>
  </w:num>
  <w:num w:numId="16">
    <w:abstractNumId w:val="17"/>
  </w:num>
  <w:num w:numId="17">
    <w:abstractNumId w:val="7"/>
  </w:num>
  <w:num w:numId="18">
    <w:abstractNumId w:val="13"/>
  </w:num>
  <w:num w:numId="19">
    <w:abstractNumId w:val="5"/>
  </w:num>
  <w:num w:numId="20">
    <w:abstractNumId w:val="23"/>
  </w:num>
  <w:num w:numId="21">
    <w:abstractNumId w:val="12"/>
  </w:num>
  <w:num w:numId="22">
    <w:abstractNumId w:val="24"/>
  </w:num>
  <w:num w:numId="23">
    <w:abstractNumId w:val="3"/>
  </w:num>
  <w:num w:numId="24">
    <w:abstractNumId w:val="20"/>
  </w:num>
  <w:num w:numId="25">
    <w:abstractNumId w:val="27"/>
  </w:num>
  <w:num w:numId="26">
    <w:abstractNumId w:val="29"/>
  </w:num>
  <w:num w:numId="27">
    <w:abstractNumId w:val="0"/>
  </w:num>
  <w:num w:numId="28">
    <w:abstractNumId w:val="1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3D"/>
    <w:rsid w:val="0003274D"/>
    <w:rsid w:val="000441FE"/>
    <w:rsid w:val="00052082"/>
    <w:rsid w:val="00053B84"/>
    <w:rsid w:val="00072282"/>
    <w:rsid w:val="00093083"/>
    <w:rsid w:val="000A081F"/>
    <w:rsid w:val="000B24E2"/>
    <w:rsid w:val="000D4412"/>
    <w:rsid w:val="00130A66"/>
    <w:rsid w:val="00180D20"/>
    <w:rsid w:val="001F7227"/>
    <w:rsid w:val="002073F6"/>
    <w:rsid w:val="00266D98"/>
    <w:rsid w:val="00274582"/>
    <w:rsid w:val="00274DCA"/>
    <w:rsid w:val="002856BB"/>
    <w:rsid w:val="002A0B25"/>
    <w:rsid w:val="002B1180"/>
    <w:rsid w:val="002B680C"/>
    <w:rsid w:val="002C4257"/>
    <w:rsid w:val="002D76C8"/>
    <w:rsid w:val="002E7057"/>
    <w:rsid w:val="0031397A"/>
    <w:rsid w:val="00320772"/>
    <w:rsid w:val="003832DA"/>
    <w:rsid w:val="00384885"/>
    <w:rsid w:val="004100B6"/>
    <w:rsid w:val="00441251"/>
    <w:rsid w:val="00442187"/>
    <w:rsid w:val="00457D3B"/>
    <w:rsid w:val="00461DED"/>
    <w:rsid w:val="00465076"/>
    <w:rsid w:val="004B54B8"/>
    <w:rsid w:val="004C50CA"/>
    <w:rsid w:val="004E2213"/>
    <w:rsid w:val="004F1EAF"/>
    <w:rsid w:val="00525B4C"/>
    <w:rsid w:val="005456E8"/>
    <w:rsid w:val="00554464"/>
    <w:rsid w:val="0057010A"/>
    <w:rsid w:val="0057294A"/>
    <w:rsid w:val="005769AE"/>
    <w:rsid w:val="00581D7B"/>
    <w:rsid w:val="00593CB1"/>
    <w:rsid w:val="005C47BB"/>
    <w:rsid w:val="005F6EB6"/>
    <w:rsid w:val="006131D9"/>
    <w:rsid w:val="00634918"/>
    <w:rsid w:val="00657288"/>
    <w:rsid w:val="006B1092"/>
    <w:rsid w:val="006B333B"/>
    <w:rsid w:val="006C1AE4"/>
    <w:rsid w:val="006F75ED"/>
    <w:rsid w:val="00762B32"/>
    <w:rsid w:val="007845CC"/>
    <w:rsid w:val="0079558C"/>
    <w:rsid w:val="00826586"/>
    <w:rsid w:val="00837768"/>
    <w:rsid w:val="00844892"/>
    <w:rsid w:val="00847E82"/>
    <w:rsid w:val="00861144"/>
    <w:rsid w:val="008A6CD4"/>
    <w:rsid w:val="008C5CD9"/>
    <w:rsid w:val="008C608D"/>
    <w:rsid w:val="008D6654"/>
    <w:rsid w:val="008E4318"/>
    <w:rsid w:val="008E44B9"/>
    <w:rsid w:val="008E7D5C"/>
    <w:rsid w:val="009151B1"/>
    <w:rsid w:val="009167BC"/>
    <w:rsid w:val="00921E83"/>
    <w:rsid w:val="009514D7"/>
    <w:rsid w:val="009545D9"/>
    <w:rsid w:val="00955E11"/>
    <w:rsid w:val="00982410"/>
    <w:rsid w:val="00994FAC"/>
    <w:rsid w:val="00996021"/>
    <w:rsid w:val="009A7C8D"/>
    <w:rsid w:val="009B0ECC"/>
    <w:rsid w:val="009B235F"/>
    <w:rsid w:val="009B78A3"/>
    <w:rsid w:val="00A2578E"/>
    <w:rsid w:val="00A53C2D"/>
    <w:rsid w:val="00A559A1"/>
    <w:rsid w:val="00A74091"/>
    <w:rsid w:val="00A80323"/>
    <w:rsid w:val="00AA143C"/>
    <w:rsid w:val="00AA2D8F"/>
    <w:rsid w:val="00AB1358"/>
    <w:rsid w:val="00AD103D"/>
    <w:rsid w:val="00AD64EB"/>
    <w:rsid w:val="00B13D72"/>
    <w:rsid w:val="00B23387"/>
    <w:rsid w:val="00B55299"/>
    <w:rsid w:val="00B84306"/>
    <w:rsid w:val="00B90697"/>
    <w:rsid w:val="00BA025C"/>
    <w:rsid w:val="00BA3004"/>
    <w:rsid w:val="00BC5567"/>
    <w:rsid w:val="00BD4486"/>
    <w:rsid w:val="00BD7FA3"/>
    <w:rsid w:val="00C32067"/>
    <w:rsid w:val="00C86E87"/>
    <w:rsid w:val="00D26912"/>
    <w:rsid w:val="00D34F2C"/>
    <w:rsid w:val="00D37505"/>
    <w:rsid w:val="00D43DA7"/>
    <w:rsid w:val="00D55DDE"/>
    <w:rsid w:val="00D738D2"/>
    <w:rsid w:val="00D762F4"/>
    <w:rsid w:val="00D83547"/>
    <w:rsid w:val="00D92B0B"/>
    <w:rsid w:val="00DC3FAF"/>
    <w:rsid w:val="00DD2430"/>
    <w:rsid w:val="00DE60B7"/>
    <w:rsid w:val="00E06C4A"/>
    <w:rsid w:val="00E10DB2"/>
    <w:rsid w:val="00E6538C"/>
    <w:rsid w:val="00E70A77"/>
    <w:rsid w:val="00E86D59"/>
    <w:rsid w:val="00EA5572"/>
    <w:rsid w:val="00ED1BFA"/>
    <w:rsid w:val="00ED34D0"/>
    <w:rsid w:val="00EE4EF1"/>
    <w:rsid w:val="00EE7C51"/>
    <w:rsid w:val="00EF2D65"/>
    <w:rsid w:val="00EF6B22"/>
    <w:rsid w:val="00F05678"/>
    <w:rsid w:val="00F14025"/>
    <w:rsid w:val="00F22408"/>
    <w:rsid w:val="00F246C8"/>
    <w:rsid w:val="00F662F2"/>
    <w:rsid w:val="00F72768"/>
    <w:rsid w:val="00F93D47"/>
    <w:rsid w:val="00FA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4C7413"/>
  <w15:chartTrackingRefBased/>
  <w15:docId w15:val="{E8E768CC-1BF9-46B2-8D60-003439E9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558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8C"/>
  </w:style>
  <w:style w:type="table" w:styleId="TableGrid">
    <w:name w:val="Table Grid"/>
    <w:basedOn w:val="TableNormal"/>
    <w:uiPriority w:val="59"/>
    <w:rsid w:val="0079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955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7955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955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5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9558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8C"/>
  </w:style>
  <w:style w:type="character" w:customStyle="1" w:styleId="apple-converted-space">
    <w:name w:val="apple-converted-space"/>
    <w:basedOn w:val="DefaultParagraphFont"/>
    <w:rsid w:val="00A53C2D"/>
  </w:style>
  <w:style w:type="character" w:styleId="Hyperlink">
    <w:name w:val="Hyperlink"/>
    <w:basedOn w:val="DefaultParagraphFont"/>
    <w:uiPriority w:val="99"/>
    <w:unhideWhenUsed/>
    <w:rsid w:val="00A53C2D"/>
    <w:rPr>
      <w:color w:val="0000FF"/>
      <w:u w:val="single"/>
    </w:rPr>
  </w:style>
  <w:style w:type="character" w:customStyle="1" w:styleId="redactor-invisible-space">
    <w:name w:val="redactor-invisible-space"/>
    <w:basedOn w:val="DefaultParagraphFont"/>
    <w:rsid w:val="00461DED"/>
  </w:style>
  <w:style w:type="paragraph" w:styleId="HTMLPreformatted">
    <w:name w:val="HTML Preformatted"/>
    <w:basedOn w:val="Normal"/>
    <w:link w:val="HTMLPreformattedChar"/>
    <w:uiPriority w:val="99"/>
    <w:unhideWhenUsed/>
    <w:rsid w:val="00DC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3FAF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HTMLCode">
    <w:name w:val="HTML Code"/>
    <w:basedOn w:val="DefaultParagraphFont"/>
    <w:uiPriority w:val="99"/>
    <w:semiHidden/>
    <w:unhideWhenUsed/>
    <w:rsid w:val="00DC3F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C3FAF"/>
  </w:style>
  <w:style w:type="character" w:customStyle="1" w:styleId="hljs-string">
    <w:name w:val="hljs-string"/>
    <w:basedOn w:val="DefaultParagraphFont"/>
    <w:rsid w:val="00844892"/>
  </w:style>
  <w:style w:type="character" w:customStyle="1" w:styleId="hljs-number">
    <w:name w:val="hljs-number"/>
    <w:basedOn w:val="DefaultParagraphFont"/>
    <w:rsid w:val="0084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32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52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589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237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736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19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83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9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065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solutionstuff.com/post/crud-create-read-update-delete-example-in-laravel-52-from-scratchexample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FAAF-D0DD-4C67-8F4F-4101A4A7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tionale Progetti SAMT</Company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.scarcella@yahoo.it</dc:creator>
  <cp:keywords/>
  <dc:description/>
  <cp:lastModifiedBy>raffaele.scarcella@yahoo.it</cp:lastModifiedBy>
  <cp:revision>73</cp:revision>
  <dcterms:created xsi:type="dcterms:W3CDTF">2017-01-18T10:12:00Z</dcterms:created>
  <dcterms:modified xsi:type="dcterms:W3CDTF">2017-02-06T13:41:00Z</dcterms:modified>
</cp:coreProperties>
</file>